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F7F9" w14:textId="0D133474" w:rsidR="00200F23" w:rsidRDefault="00C40151" w:rsidP="00C40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3A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4DE7">
        <w:rPr>
          <w:rFonts w:ascii="Times New Roman" w:hAnsi="Times New Roman" w:cs="Times New Roman"/>
          <w:sz w:val="24"/>
          <w:szCs w:val="24"/>
        </w:rPr>
        <w:t>5</w:t>
      </w:r>
      <w:r w:rsidRPr="00143A0F">
        <w:rPr>
          <w:rFonts w:ascii="Times New Roman" w:hAnsi="Times New Roman" w:cs="Times New Roman"/>
          <w:sz w:val="24"/>
          <w:szCs w:val="24"/>
        </w:rPr>
        <w:t xml:space="preserve"> к </w:t>
      </w:r>
      <w:r w:rsidR="00B74DE7">
        <w:rPr>
          <w:rFonts w:ascii="Times New Roman" w:hAnsi="Times New Roman" w:cs="Times New Roman"/>
          <w:sz w:val="24"/>
          <w:szCs w:val="24"/>
        </w:rPr>
        <w:t>п</w:t>
      </w:r>
      <w:r w:rsidRPr="00143A0F">
        <w:rPr>
          <w:rFonts w:ascii="Times New Roman" w:hAnsi="Times New Roman" w:cs="Times New Roman"/>
          <w:sz w:val="24"/>
          <w:szCs w:val="24"/>
        </w:rPr>
        <w:t>оложению</w:t>
      </w:r>
    </w:p>
    <w:p w14:paraId="51B1E7D8" w14:textId="77777777" w:rsidR="00C40151" w:rsidRDefault="00C40151" w:rsidP="00C40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14:paraId="311821E3" w14:textId="6845F77C" w:rsidR="00275FCF" w:rsidRPr="00275FCF" w:rsidRDefault="00C40151" w:rsidP="00275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75FCF" w:rsidRPr="00275FCF">
        <w:rPr>
          <w:rFonts w:ascii="Times New Roman" w:hAnsi="Times New Roman" w:cs="Times New Roman"/>
          <w:b/>
          <w:sz w:val="24"/>
          <w:szCs w:val="24"/>
        </w:rPr>
        <w:t>областно</w:t>
      </w:r>
      <w:r w:rsidR="00F869DF">
        <w:rPr>
          <w:rFonts w:ascii="Times New Roman" w:hAnsi="Times New Roman" w:cs="Times New Roman"/>
          <w:b/>
          <w:sz w:val="24"/>
          <w:szCs w:val="24"/>
        </w:rPr>
        <w:t>м</w:t>
      </w:r>
      <w:r w:rsidR="00275FCF" w:rsidRPr="00275FCF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F869DF">
        <w:rPr>
          <w:rFonts w:ascii="Times New Roman" w:hAnsi="Times New Roman" w:cs="Times New Roman"/>
          <w:b/>
          <w:sz w:val="24"/>
          <w:szCs w:val="24"/>
        </w:rPr>
        <w:t>е</w:t>
      </w:r>
      <w:r w:rsidR="00275FCF" w:rsidRPr="00275FCF">
        <w:rPr>
          <w:rFonts w:ascii="Times New Roman" w:hAnsi="Times New Roman" w:cs="Times New Roman"/>
          <w:b/>
          <w:sz w:val="24"/>
          <w:szCs w:val="24"/>
        </w:rPr>
        <w:t xml:space="preserve"> волонтёрских отрядов «Дорогою добра» </w:t>
      </w:r>
    </w:p>
    <w:p w14:paraId="05D8C1D5" w14:textId="77777777" w:rsidR="003E1BBE" w:rsidRDefault="0081437C" w:rsidP="00814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муниципальный район (городской округ) _________________________________________________________________________</w:t>
      </w:r>
    </w:p>
    <w:tbl>
      <w:tblPr>
        <w:tblStyle w:val="a3"/>
        <w:tblW w:w="16302" w:type="dxa"/>
        <w:tblInd w:w="-601" w:type="dxa"/>
        <w:tblLook w:val="04A0" w:firstRow="1" w:lastRow="0" w:firstColumn="1" w:lastColumn="0" w:noHBand="0" w:noVBand="1"/>
      </w:tblPr>
      <w:tblGrid>
        <w:gridCol w:w="560"/>
        <w:gridCol w:w="2931"/>
        <w:gridCol w:w="3216"/>
        <w:gridCol w:w="2608"/>
        <w:gridCol w:w="2170"/>
        <w:gridCol w:w="2518"/>
        <w:gridCol w:w="2299"/>
      </w:tblGrid>
      <w:tr w:rsidR="00D573C4" w14:paraId="349592F3" w14:textId="77777777" w:rsidTr="00484C64">
        <w:tc>
          <w:tcPr>
            <w:tcW w:w="560" w:type="dxa"/>
          </w:tcPr>
          <w:p w14:paraId="6790BCFA" w14:textId="77777777" w:rsidR="00D573C4" w:rsidRPr="0081437C" w:rsidRDefault="00D573C4" w:rsidP="00814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1" w:type="dxa"/>
          </w:tcPr>
          <w:p w14:paraId="36AEB04B" w14:textId="77777777" w:rsidR="00D573C4" w:rsidRPr="0081437C" w:rsidRDefault="00D573C4" w:rsidP="00814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в рамках фестиваля</w:t>
            </w:r>
          </w:p>
        </w:tc>
        <w:tc>
          <w:tcPr>
            <w:tcW w:w="3216" w:type="dxa"/>
          </w:tcPr>
          <w:p w14:paraId="66ADEF2E" w14:textId="77777777" w:rsidR="00D573C4" w:rsidRPr="0081437C" w:rsidRDefault="00D573C4" w:rsidP="00814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участников, даты рождения (полностью)</w:t>
            </w:r>
          </w:p>
        </w:tc>
        <w:tc>
          <w:tcPr>
            <w:tcW w:w="2608" w:type="dxa"/>
          </w:tcPr>
          <w:p w14:paraId="463E11C8" w14:textId="5F8FFA14" w:rsidR="00D573C4" w:rsidRDefault="00D573C4" w:rsidP="003A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щеобразовательной организации (школы), ГПОУ, где обучаются участники</w:t>
            </w:r>
          </w:p>
        </w:tc>
        <w:tc>
          <w:tcPr>
            <w:tcW w:w="2170" w:type="dxa"/>
          </w:tcPr>
          <w:p w14:paraId="39BDB1EB" w14:textId="3772B2B1" w:rsidR="00D573C4" w:rsidRDefault="00D573C4" w:rsidP="003A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олонтерского отряда</w:t>
            </w:r>
          </w:p>
        </w:tc>
        <w:tc>
          <w:tcPr>
            <w:tcW w:w="2518" w:type="dxa"/>
          </w:tcPr>
          <w:p w14:paraId="3D5F6807" w14:textId="77777777" w:rsidR="00D573C4" w:rsidRPr="0081437C" w:rsidRDefault="00D573C4" w:rsidP="003A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, дата рождения (полностью)</w:t>
            </w:r>
          </w:p>
        </w:tc>
        <w:tc>
          <w:tcPr>
            <w:tcW w:w="2299" w:type="dxa"/>
          </w:tcPr>
          <w:p w14:paraId="027FA2C8" w14:textId="27239F43" w:rsidR="00D573C4" w:rsidRDefault="00D573C4" w:rsidP="003A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  <w:r w:rsidR="0089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нтерского отря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нтакты (телефон, </w:t>
            </w:r>
          </w:p>
          <w:p w14:paraId="10269E5A" w14:textId="4270F54F" w:rsidR="00D573C4" w:rsidRPr="0081437C" w:rsidRDefault="00D573C4" w:rsidP="003A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85C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73C4" w14:paraId="389A4430" w14:textId="77777777" w:rsidTr="00484C64">
        <w:tc>
          <w:tcPr>
            <w:tcW w:w="560" w:type="dxa"/>
          </w:tcPr>
          <w:p w14:paraId="26776EDC" w14:textId="1B64546C" w:rsidR="00D573C4" w:rsidRDefault="00D573C4" w:rsidP="00B7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1" w:type="dxa"/>
          </w:tcPr>
          <w:p w14:paraId="4EE4C73C" w14:textId="4E46A743" w:rsidR="00D573C4" w:rsidRPr="00380084" w:rsidRDefault="00D573C4" w:rsidP="00B74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грамм отдыха детей и их оздоровления</w:t>
            </w:r>
          </w:p>
        </w:tc>
        <w:tc>
          <w:tcPr>
            <w:tcW w:w="3216" w:type="dxa"/>
          </w:tcPr>
          <w:p w14:paraId="39BC366B" w14:textId="77777777" w:rsidR="00D573C4" w:rsidRDefault="00D573C4" w:rsidP="00B7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7EF147FC" w14:textId="77777777" w:rsidR="00D573C4" w:rsidRDefault="00D573C4" w:rsidP="00B7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048076C0" w14:textId="563D0B8F" w:rsidR="00D573C4" w:rsidRDefault="00D573C4" w:rsidP="00B7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14:paraId="4F5848FD" w14:textId="77777777" w:rsidR="00D573C4" w:rsidRDefault="00D573C4" w:rsidP="00B7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14:paraId="08F4F651" w14:textId="77777777" w:rsidR="00D573C4" w:rsidRDefault="00D573C4" w:rsidP="00B7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C4" w14:paraId="60A9CFF8" w14:textId="77777777" w:rsidTr="00484C64">
        <w:tc>
          <w:tcPr>
            <w:tcW w:w="560" w:type="dxa"/>
          </w:tcPr>
          <w:p w14:paraId="69334D37" w14:textId="7307825B" w:rsidR="00D573C4" w:rsidRPr="00D37486" w:rsidRDefault="00D573C4" w:rsidP="00B7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1" w:type="dxa"/>
          </w:tcPr>
          <w:p w14:paraId="7026281F" w14:textId="4E7AFBF4" w:rsidR="00D573C4" w:rsidRPr="00D65943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онкурс социальных проектов «Живи ярко – делай добр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я: волонтерский отряд</w:t>
            </w:r>
          </w:p>
        </w:tc>
        <w:tc>
          <w:tcPr>
            <w:tcW w:w="3216" w:type="dxa"/>
          </w:tcPr>
          <w:p w14:paraId="02DE11BF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9A4E1E0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1C5B6FD5" w14:textId="096382FD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ADDEEA2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F18ACCC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C4" w14:paraId="4DFCE151" w14:textId="77777777" w:rsidTr="00484C64">
        <w:tc>
          <w:tcPr>
            <w:tcW w:w="560" w:type="dxa"/>
          </w:tcPr>
          <w:p w14:paraId="6D9C5055" w14:textId="0220D612" w:rsidR="00D573C4" w:rsidRPr="00380084" w:rsidRDefault="00D573C4" w:rsidP="00B7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31" w:type="dxa"/>
          </w:tcPr>
          <w:p w14:paraId="20C2B4A8" w14:textId="4A5A76AF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онкурс социальных проектов «Живи ярко – делай добр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я: волонтер</w:t>
            </w:r>
          </w:p>
        </w:tc>
        <w:tc>
          <w:tcPr>
            <w:tcW w:w="3216" w:type="dxa"/>
          </w:tcPr>
          <w:p w14:paraId="68995A89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BA4A94C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5E331AE0" w14:textId="557A3088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99AECCC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77B3DC0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C4" w14:paraId="5F8C47E6" w14:textId="77777777" w:rsidTr="00484C64">
        <w:tc>
          <w:tcPr>
            <w:tcW w:w="560" w:type="dxa"/>
          </w:tcPr>
          <w:p w14:paraId="44F33602" w14:textId="23AF23BD" w:rsidR="00D573C4" w:rsidRPr="00244911" w:rsidRDefault="00D573C4" w:rsidP="00B7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14:paraId="416BD0DB" w14:textId="476B4563" w:rsidR="00D573C4" w:rsidRPr="00714551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рафон добрых дел»</w:t>
            </w:r>
          </w:p>
        </w:tc>
        <w:tc>
          <w:tcPr>
            <w:tcW w:w="3216" w:type="dxa"/>
          </w:tcPr>
          <w:p w14:paraId="5CD6C23E" w14:textId="6320C664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</w:t>
            </w:r>
          </w:p>
          <w:p w14:paraId="60382B23" w14:textId="563C27FC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CFF9A8C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C32F" w14:textId="71F96E7E" w:rsidR="000D55FA" w:rsidRDefault="000D55FA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</w:t>
            </w:r>
          </w:p>
        </w:tc>
        <w:tc>
          <w:tcPr>
            <w:tcW w:w="2170" w:type="dxa"/>
          </w:tcPr>
          <w:p w14:paraId="65DBC5CA" w14:textId="06FFA4ED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B3FBBB0" w14:textId="5B7976CF" w:rsidR="00D573C4" w:rsidRPr="00F2232E" w:rsidRDefault="00F2232E" w:rsidP="00B74DE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уководителя волонтерского отряда без даты рождения</w:t>
            </w:r>
          </w:p>
        </w:tc>
        <w:tc>
          <w:tcPr>
            <w:tcW w:w="2299" w:type="dxa"/>
          </w:tcPr>
          <w:p w14:paraId="17101898" w14:textId="77777777" w:rsidR="00D573C4" w:rsidRDefault="00D573C4" w:rsidP="00B7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64" w14:paraId="6AEF9DAA" w14:textId="77777777" w:rsidTr="00484C64">
        <w:tc>
          <w:tcPr>
            <w:tcW w:w="560" w:type="dxa"/>
          </w:tcPr>
          <w:p w14:paraId="795CAFEC" w14:textId="0197F277" w:rsidR="00484C64" w:rsidRPr="00244911" w:rsidRDefault="00484C64" w:rsidP="0048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14:paraId="73D5E638" w14:textId="393796DB" w:rsidR="00484C64" w:rsidRDefault="00484C64" w:rsidP="0048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85C21">
              <w:rPr>
                <w:rFonts w:ascii="Times New Roman" w:hAnsi="Times New Roman" w:cs="Times New Roman"/>
                <w:sz w:val="24"/>
                <w:szCs w:val="24"/>
              </w:rPr>
              <w:t xml:space="preserve">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9907E4">
              <w:rPr>
                <w:rFonts w:ascii="Times New Roman" w:hAnsi="Times New Roman" w:cs="Times New Roman"/>
                <w:sz w:val="24"/>
                <w:szCs w:val="24"/>
              </w:rPr>
              <w:t>волонтерского отряда</w:t>
            </w:r>
            <w:r w:rsidRPr="00485C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6" w:type="dxa"/>
          </w:tcPr>
          <w:p w14:paraId="6FEDEB5A" w14:textId="0D60464D" w:rsidR="00484C64" w:rsidRDefault="00484C64" w:rsidP="0048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О </w:t>
            </w:r>
            <w:r w:rsidR="000E0F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 даты рождения</w:t>
            </w:r>
          </w:p>
        </w:tc>
        <w:tc>
          <w:tcPr>
            <w:tcW w:w="2608" w:type="dxa"/>
          </w:tcPr>
          <w:p w14:paraId="65B49689" w14:textId="777BB008" w:rsidR="00484C64" w:rsidRDefault="00A2095C" w:rsidP="0048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</w:t>
            </w:r>
          </w:p>
        </w:tc>
        <w:tc>
          <w:tcPr>
            <w:tcW w:w="2170" w:type="dxa"/>
          </w:tcPr>
          <w:p w14:paraId="156AC306" w14:textId="395AA68F" w:rsidR="00484C64" w:rsidRDefault="00484C64" w:rsidP="0048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BC8833D" w14:textId="03285162" w:rsidR="00484C64" w:rsidRDefault="00484C64" w:rsidP="0048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2299" w:type="dxa"/>
          </w:tcPr>
          <w:p w14:paraId="165F8EA2" w14:textId="77777777" w:rsidR="00484C64" w:rsidRDefault="00484C64" w:rsidP="0048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0612C" w14:textId="77777777" w:rsidR="0081437C" w:rsidRPr="0081437C" w:rsidRDefault="0081437C" w:rsidP="0081437C">
      <w:pPr>
        <w:rPr>
          <w:rFonts w:ascii="Times New Roman" w:hAnsi="Times New Roman" w:cs="Times New Roman"/>
          <w:sz w:val="24"/>
          <w:szCs w:val="24"/>
        </w:rPr>
      </w:pPr>
    </w:p>
    <w:p w14:paraId="291C835E" w14:textId="77777777" w:rsidR="00C40151" w:rsidRDefault="00B81856" w:rsidP="00B8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заявки: ФИО (полностью), контактный телефон</w:t>
      </w:r>
    </w:p>
    <w:p w14:paraId="45E87155" w14:textId="77777777" w:rsidR="00B81856" w:rsidRDefault="00B81856" w:rsidP="00B8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0AEF6" w14:textId="77777777" w:rsidR="00B81856" w:rsidRDefault="00B81856" w:rsidP="00B8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, подпись, расшифровка подписи, печать</w:t>
      </w:r>
    </w:p>
    <w:p w14:paraId="428DFBF2" w14:textId="48346010" w:rsidR="00B81856" w:rsidRPr="00B81856" w:rsidRDefault="00B81856" w:rsidP="00B81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_________ 20</w:t>
      </w:r>
      <w:r w:rsidR="00D22AB6">
        <w:rPr>
          <w:rFonts w:ascii="Times New Roman" w:hAnsi="Times New Roman" w:cs="Times New Roman"/>
          <w:sz w:val="24"/>
          <w:szCs w:val="24"/>
        </w:rPr>
        <w:t>2</w:t>
      </w:r>
      <w:r w:rsidR="004520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81856" w:rsidRPr="00B81856" w:rsidSect="00C4015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8471" w14:textId="77777777" w:rsidR="000B64CC" w:rsidRDefault="000B64CC" w:rsidP="00D65943">
      <w:pPr>
        <w:spacing w:after="0" w:line="240" w:lineRule="auto"/>
      </w:pPr>
      <w:r>
        <w:separator/>
      </w:r>
    </w:p>
  </w:endnote>
  <w:endnote w:type="continuationSeparator" w:id="0">
    <w:p w14:paraId="24E34134" w14:textId="77777777" w:rsidR="000B64CC" w:rsidRDefault="000B64CC" w:rsidP="00D6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3C88" w14:textId="77777777" w:rsidR="000B64CC" w:rsidRDefault="000B64CC" w:rsidP="00D65943">
      <w:pPr>
        <w:spacing w:after="0" w:line="240" w:lineRule="auto"/>
      </w:pPr>
      <w:r>
        <w:separator/>
      </w:r>
    </w:p>
  </w:footnote>
  <w:footnote w:type="continuationSeparator" w:id="0">
    <w:p w14:paraId="7D4DD9F8" w14:textId="77777777" w:rsidR="000B64CC" w:rsidRDefault="000B64CC" w:rsidP="00D65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086"/>
    <w:rsid w:val="00044559"/>
    <w:rsid w:val="000B64CC"/>
    <w:rsid w:val="000D55FA"/>
    <w:rsid w:val="000E0F5F"/>
    <w:rsid w:val="00114AF3"/>
    <w:rsid w:val="00143A0F"/>
    <w:rsid w:val="00163F89"/>
    <w:rsid w:val="00200F23"/>
    <w:rsid w:val="0021144A"/>
    <w:rsid w:val="00244911"/>
    <w:rsid w:val="00275FCF"/>
    <w:rsid w:val="00302ABB"/>
    <w:rsid w:val="00380084"/>
    <w:rsid w:val="003A06FF"/>
    <w:rsid w:val="003A563B"/>
    <w:rsid w:val="003E1BBE"/>
    <w:rsid w:val="00404086"/>
    <w:rsid w:val="00452012"/>
    <w:rsid w:val="00484C64"/>
    <w:rsid w:val="00485C21"/>
    <w:rsid w:val="00490A9D"/>
    <w:rsid w:val="004A4A7D"/>
    <w:rsid w:val="004B60D7"/>
    <w:rsid w:val="005B65B1"/>
    <w:rsid w:val="005E62C2"/>
    <w:rsid w:val="00601246"/>
    <w:rsid w:val="00607C74"/>
    <w:rsid w:val="00624E21"/>
    <w:rsid w:val="00660C7B"/>
    <w:rsid w:val="006A49B5"/>
    <w:rsid w:val="006C1CAF"/>
    <w:rsid w:val="00714551"/>
    <w:rsid w:val="00714840"/>
    <w:rsid w:val="007B0777"/>
    <w:rsid w:val="0081437C"/>
    <w:rsid w:val="008608B1"/>
    <w:rsid w:val="00892547"/>
    <w:rsid w:val="008B06C0"/>
    <w:rsid w:val="008C2843"/>
    <w:rsid w:val="008D290A"/>
    <w:rsid w:val="008F7536"/>
    <w:rsid w:val="00910EA1"/>
    <w:rsid w:val="00913AE1"/>
    <w:rsid w:val="00950DD3"/>
    <w:rsid w:val="009907E4"/>
    <w:rsid w:val="00A0421C"/>
    <w:rsid w:val="00A2095C"/>
    <w:rsid w:val="00A63916"/>
    <w:rsid w:val="00AD0A9B"/>
    <w:rsid w:val="00B15A70"/>
    <w:rsid w:val="00B335F6"/>
    <w:rsid w:val="00B74DE7"/>
    <w:rsid w:val="00B81856"/>
    <w:rsid w:val="00BF7EEC"/>
    <w:rsid w:val="00C40151"/>
    <w:rsid w:val="00CA1793"/>
    <w:rsid w:val="00D22AB6"/>
    <w:rsid w:val="00D37486"/>
    <w:rsid w:val="00D573C4"/>
    <w:rsid w:val="00D65943"/>
    <w:rsid w:val="00DC0A68"/>
    <w:rsid w:val="00F00334"/>
    <w:rsid w:val="00F2232E"/>
    <w:rsid w:val="00F869DF"/>
    <w:rsid w:val="00FA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C992"/>
  <w15:docId w15:val="{645840AD-CD32-4302-905F-1BD209C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659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59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5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C66B-EA4C-4720-825C-3EFA089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4</cp:revision>
  <dcterms:created xsi:type="dcterms:W3CDTF">2018-09-12T07:35:00Z</dcterms:created>
  <dcterms:modified xsi:type="dcterms:W3CDTF">2022-02-03T11:54:00Z</dcterms:modified>
</cp:coreProperties>
</file>